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FA" w:rsidRPr="00131130" w:rsidRDefault="00333AFA" w:rsidP="00CB1DDF">
      <w:pP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5F5F5"/>
        </w:rPr>
        <w:t xml:space="preserve">Laureaci konkursu o Poleskim Parku Narodowym </w:t>
      </w:r>
      <w:r w:rsidR="00C43AED" w:rsidRPr="0013113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5F5F5"/>
        </w:rPr>
        <w:t>2023</w:t>
      </w:r>
    </w:p>
    <w:p w:rsidR="00333AFA" w:rsidRPr="00131130" w:rsidRDefault="006F0BE6" w:rsidP="00CB1DDF">
      <w:p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Klasy  III </w:t>
      </w:r>
      <w:r w:rsidR="00333AFA"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–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V</w:t>
      </w:r>
    </w:p>
    <w:p w:rsidR="00333AFA" w:rsidRPr="00131130" w:rsidRDefault="00333AFA" w:rsidP="00333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Aleksander </w:t>
      </w:r>
      <w:proofErr w:type="spellStart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Obszyński</w:t>
      </w:r>
      <w:proofErr w:type="spellEnd"/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zkoła 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P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odstawowa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nr 33 </w:t>
      </w:r>
      <w:proofErr w:type="spellStart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im.WDPAK</w:t>
      </w:r>
      <w:proofErr w:type="spellEnd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w Lublinie. </w:t>
      </w:r>
    </w:p>
    <w:p w:rsidR="00333AFA" w:rsidRPr="00131130" w:rsidRDefault="00333AFA" w:rsidP="00333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Aleksandra </w:t>
      </w:r>
      <w:proofErr w:type="spellStart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Dziduszko</w:t>
      </w:r>
      <w:proofErr w:type="spellEnd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 Międzynarodowa Szkoła Paderewski.</w:t>
      </w:r>
    </w:p>
    <w:p w:rsidR="00333AFA" w:rsidRPr="00131130" w:rsidRDefault="00333AFA" w:rsidP="00333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Michał Zdanowicz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Święcicy. </w:t>
      </w:r>
    </w:p>
    <w:p w:rsidR="00333AFA" w:rsidRPr="00131130" w:rsidRDefault="00333AFA" w:rsidP="00333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ntonina P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nasiuk, Zespół Szkół w Wohyniu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333AFA" w:rsidRPr="00131130" w:rsidRDefault="00333AFA" w:rsidP="00333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Wojtek </w:t>
      </w:r>
      <w:proofErr w:type="spellStart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Dymczyk</w:t>
      </w:r>
      <w:proofErr w:type="spellEnd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, Szkoła Podstawowa w </w:t>
      </w:r>
      <w:proofErr w:type="spellStart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Stołpiu</w:t>
      </w:r>
      <w:proofErr w:type="spellEnd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. </w:t>
      </w:r>
    </w:p>
    <w:p w:rsidR="00333AFA" w:rsidRPr="00131130" w:rsidRDefault="00333AFA" w:rsidP="00333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Zuzanna Zielonka, S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zkoła 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P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odstawowa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33 im. WDPAK w Lublinie.</w:t>
      </w:r>
    </w:p>
    <w:p w:rsidR="00333AFA" w:rsidRPr="00131130" w:rsidRDefault="00330331" w:rsidP="00333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ntoni Kołodziej,</w:t>
      </w:r>
      <w:r w:rsidR="00333AFA"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Międzynarodowa Szkoła Paderewski.</w:t>
      </w:r>
    </w:p>
    <w:p w:rsidR="00333AFA" w:rsidRPr="00131130" w:rsidRDefault="00333AFA" w:rsidP="00333A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Mikołaj Tomaszewski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Międzynarodowa Szkoła Paderewski.</w:t>
      </w:r>
    </w:p>
    <w:p w:rsidR="00584122" w:rsidRPr="00131130" w:rsidRDefault="00584122" w:rsidP="00CB1D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Jakub Łoza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Wierzbicy. </w:t>
      </w:r>
    </w:p>
    <w:p w:rsidR="0020061E" w:rsidRPr="00131130" w:rsidRDefault="00F8025C" w:rsidP="00CB1D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Jan Rodziewicz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</w:t>
      </w:r>
      <w:r w:rsidR="0020061E"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odstawowa nr 3 w Hrubieszowie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="0020061E"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0F63DE" w:rsidRPr="00131130" w:rsidRDefault="000F63DE" w:rsidP="00B51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3DE" w:rsidRPr="00131130" w:rsidRDefault="000F63DE" w:rsidP="00B51DA6">
      <w:pP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5F5F5"/>
        </w:rPr>
        <w:t>Laureaci konkursu o Poleskim Parku Narodowym 2023</w:t>
      </w:r>
    </w:p>
    <w:p w:rsidR="00B51DA6" w:rsidRPr="00131130" w:rsidRDefault="006F0BE6" w:rsidP="00B51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lasy </w:t>
      </w:r>
      <w:r w:rsidR="00D74D4D" w:rsidRPr="00131130">
        <w:rPr>
          <w:rFonts w:ascii="Times New Roman" w:hAnsi="Times New Roman" w:cs="Times New Roman"/>
          <w:color w:val="000000" w:themeColor="text1"/>
          <w:sz w:val="28"/>
          <w:szCs w:val="28"/>
        </w:rPr>
        <w:t>VI-VIII</w:t>
      </w:r>
    </w:p>
    <w:p w:rsidR="00BC6FE1" w:rsidRPr="00131130" w:rsidRDefault="00BC6FE1" w:rsidP="00BC6F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Zofia Kowalcz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yk, Szkoła Podstawowa w Wohyniu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BC6FE1" w:rsidRPr="00131130" w:rsidRDefault="00BC6FE1" w:rsidP="00BC6F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Wojciech Raduj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 Szkoła Podstawowa w Urszulinie.</w:t>
      </w:r>
    </w:p>
    <w:p w:rsidR="008946E3" w:rsidRPr="00131130" w:rsidRDefault="008946E3" w:rsidP="008946E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Agata Powaga. </w:t>
      </w:r>
      <w:r w:rsidRPr="00131130">
        <w:rPr>
          <w:rFonts w:ascii="Times New Roman" w:hAnsi="Times New Roman" w:cs="Times New Roman"/>
          <w:color w:val="000000" w:themeColor="text1"/>
          <w:sz w:val="28"/>
          <w:szCs w:val="28"/>
        </w:rPr>
        <w:t>Zespól Szkół Sawin</w:t>
      </w:r>
      <w:r w:rsidR="0033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 </w:t>
      </w:r>
    </w:p>
    <w:p w:rsidR="00D112AC" w:rsidRDefault="00D112AC" w:rsidP="00157A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Julia Balcerek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Wierzbicy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D112AC" w:rsidRPr="00131130" w:rsidRDefault="00D112AC" w:rsidP="00D112A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nna Łoza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Wierzbicy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D112AC" w:rsidRPr="00D112AC" w:rsidRDefault="00D112AC" w:rsidP="00D112A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Magdalena Wójtowicz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Garbatówce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D112AC" w:rsidRPr="00131130" w:rsidRDefault="00D112AC" w:rsidP="00D112A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Julia </w:t>
      </w:r>
      <w:proofErr w:type="spellStart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Kozubal</w:t>
      </w:r>
      <w:proofErr w:type="spellEnd"/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 Sz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koła Podstawowa w Strachosławiu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D112AC" w:rsidRPr="00131130" w:rsidRDefault="00D112AC" w:rsidP="00D112A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Zuzanna Jońska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Krasienin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 </w:t>
      </w:r>
    </w:p>
    <w:p w:rsidR="00D112AC" w:rsidRPr="00131130" w:rsidRDefault="00D112AC" w:rsidP="00D112A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Maja Balcerek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Wierzbicy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361BD7" w:rsidRPr="00330331" w:rsidRDefault="00230E20" w:rsidP="003303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melia Stola, Sz</w:t>
      </w:r>
      <w:r w:rsidR="0033033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koła Podstawowa w Strachosławiu.</w:t>
      </w:r>
      <w:r w:rsidRPr="0013113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  <w:bookmarkStart w:id="0" w:name="_GoBack"/>
      <w:bookmarkEnd w:id="0"/>
    </w:p>
    <w:sectPr w:rsidR="00361BD7" w:rsidRPr="00330331" w:rsidSect="00C74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6C02"/>
    <w:multiLevelType w:val="hybridMultilevel"/>
    <w:tmpl w:val="8B1E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A4E19"/>
    <w:multiLevelType w:val="hybridMultilevel"/>
    <w:tmpl w:val="43987C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2569F"/>
    <w:multiLevelType w:val="hybridMultilevel"/>
    <w:tmpl w:val="C924F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70"/>
    <w:rsid w:val="00055E76"/>
    <w:rsid w:val="000850F9"/>
    <w:rsid w:val="00096C6F"/>
    <w:rsid w:val="000F63DE"/>
    <w:rsid w:val="00131130"/>
    <w:rsid w:val="00157AC2"/>
    <w:rsid w:val="00164A2B"/>
    <w:rsid w:val="001748E9"/>
    <w:rsid w:val="0020061E"/>
    <w:rsid w:val="00230E20"/>
    <w:rsid w:val="002760A1"/>
    <w:rsid w:val="002E0047"/>
    <w:rsid w:val="00330275"/>
    <w:rsid w:val="00330331"/>
    <w:rsid w:val="00333AFA"/>
    <w:rsid w:val="00361BD7"/>
    <w:rsid w:val="00375EC8"/>
    <w:rsid w:val="003D2C0A"/>
    <w:rsid w:val="00400C94"/>
    <w:rsid w:val="00425F7C"/>
    <w:rsid w:val="0044096A"/>
    <w:rsid w:val="00440B51"/>
    <w:rsid w:val="00486A48"/>
    <w:rsid w:val="00491E02"/>
    <w:rsid w:val="004B6E33"/>
    <w:rsid w:val="00515DF8"/>
    <w:rsid w:val="00584122"/>
    <w:rsid w:val="00587B2E"/>
    <w:rsid w:val="00593B49"/>
    <w:rsid w:val="00647696"/>
    <w:rsid w:val="0066073A"/>
    <w:rsid w:val="00661A5B"/>
    <w:rsid w:val="006F0BE6"/>
    <w:rsid w:val="00733145"/>
    <w:rsid w:val="00771D58"/>
    <w:rsid w:val="00834CA6"/>
    <w:rsid w:val="00882EAD"/>
    <w:rsid w:val="008946E3"/>
    <w:rsid w:val="008C0ECA"/>
    <w:rsid w:val="008E5A2B"/>
    <w:rsid w:val="00910DEB"/>
    <w:rsid w:val="00981F32"/>
    <w:rsid w:val="0099710F"/>
    <w:rsid w:val="009A78C3"/>
    <w:rsid w:val="00A30F3D"/>
    <w:rsid w:val="00A63E97"/>
    <w:rsid w:val="00A74086"/>
    <w:rsid w:val="00B51DA6"/>
    <w:rsid w:val="00B6228B"/>
    <w:rsid w:val="00BC6FE1"/>
    <w:rsid w:val="00BE3862"/>
    <w:rsid w:val="00C06720"/>
    <w:rsid w:val="00C16E06"/>
    <w:rsid w:val="00C43AED"/>
    <w:rsid w:val="00C56F9D"/>
    <w:rsid w:val="00C7456E"/>
    <w:rsid w:val="00CB1DDF"/>
    <w:rsid w:val="00D01815"/>
    <w:rsid w:val="00D112AC"/>
    <w:rsid w:val="00D13AD1"/>
    <w:rsid w:val="00D637F3"/>
    <w:rsid w:val="00D74D4D"/>
    <w:rsid w:val="00D84085"/>
    <w:rsid w:val="00DC0619"/>
    <w:rsid w:val="00DC0B86"/>
    <w:rsid w:val="00E159A1"/>
    <w:rsid w:val="00E17270"/>
    <w:rsid w:val="00E41F26"/>
    <w:rsid w:val="00EA641A"/>
    <w:rsid w:val="00EB1A45"/>
    <w:rsid w:val="00EF273E"/>
    <w:rsid w:val="00F1013A"/>
    <w:rsid w:val="00F30C8F"/>
    <w:rsid w:val="00F5749B"/>
    <w:rsid w:val="00F8025C"/>
    <w:rsid w:val="00FC703E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728FE-3E8A-48F2-BA5C-819EE7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46D0-D233-425C-9187-B23FD97B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kiszczak</cp:lastModifiedBy>
  <cp:revision>2</cp:revision>
  <dcterms:created xsi:type="dcterms:W3CDTF">2023-06-19T10:59:00Z</dcterms:created>
  <dcterms:modified xsi:type="dcterms:W3CDTF">2023-06-19T10:59:00Z</dcterms:modified>
</cp:coreProperties>
</file>